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8A" w:rsidRPr="007B2B0F" w:rsidRDefault="009D6D8A" w:rsidP="007B2B0F">
      <w:pPr>
        <w:pStyle w:val="Tekstpodstawowy"/>
        <w:spacing w:after="0" w:line="276" w:lineRule="auto"/>
        <w:rPr>
          <w:rFonts w:asciiTheme="minorHAnsi" w:eastAsia="Arial MT" w:hAnsiTheme="minorHAnsi" w:cstheme="minorHAnsi"/>
          <w:szCs w:val="24"/>
        </w:rPr>
      </w:pPr>
    </w:p>
    <w:p w:rsidR="009D6D8A" w:rsidRDefault="00F820B4" w:rsidP="000C603C">
      <w:pPr>
        <w:spacing w:after="0" w:line="240" w:lineRule="auto"/>
        <w:ind w:left="284" w:hanging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1</w:t>
      </w:r>
      <w:r w:rsidR="007B2B0F">
        <w:rPr>
          <w:rFonts w:asciiTheme="minorHAnsi" w:hAnsiTheme="minorHAnsi" w:cstheme="minorHAnsi"/>
          <w:b/>
          <w:szCs w:val="24"/>
        </w:rPr>
        <w:t xml:space="preserve"> do Z</w:t>
      </w:r>
      <w:r w:rsidR="009D6D8A" w:rsidRPr="007B2B0F">
        <w:rPr>
          <w:rFonts w:asciiTheme="minorHAnsi" w:hAnsiTheme="minorHAnsi" w:cstheme="minorHAnsi"/>
          <w:b/>
          <w:szCs w:val="24"/>
        </w:rPr>
        <w:t xml:space="preserve">apytania </w:t>
      </w:r>
      <w:r w:rsidR="007B2B0F">
        <w:rPr>
          <w:rFonts w:asciiTheme="minorHAnsi" w:hAnsiTheme="minorHAnsi" w:cstheme="minorHAnsi"/>
          <w:b/>
          <w:szCs w:val="24"/>
        </w:rPr>
        <w:t xml:space="preserve">ofertowego  </w:t>
      </w:r>
      <w:r w:rsidR="009D6D8A" w:rsidRPr="007B2B0F">
        <w:rPr>
          <w:rFonts w:asciiTheme="minorHAnsi" w:hAnsiTheme="minorHAnsi" w:cstheme="minorHAnsi"/>
          <w:b/>
          <w:szCs w:val="24"/>
        </w:rPr>
        <w:t>nr</w:t>
      </w:r>
      <w:r w:rsidR="009D6D8A" w:rsidRPr="007B2B0F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DN/DPN</w:t>
      </w:r>
      <w:r w:rsidR="009E1E23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>-381-</w:t>
      </w:r>
      <w:r w:rsidR="00CF3CAA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>2/2026</w:t>
      </w:r>
      <w:r w:rsidR="009D6D8A" w:rsidRPr="007B2B0F">
        <w:rPr>
          <w:rFonts w:asciiTheme="minorHAnsi" w:hAnsiTheme="minorHAnsi" w:cstheme="minorHAnsi"/>
          <w:b/>
          <w:szCs w:val="24"/>
        </w:rPr>
        <w:t xml:space="preserve"> </w:t>
      </w:r>
    </w:p>
    <w:p w:rsidR="000C603C" w:rsidRPr="007B2B0F" w:rsidRDefault="000C603C" w:rsidP="000C603C">
      <w:pPr>
        <w:spacing w:after="0" w:line="240" w:lineRule="auto"/>
        <w:ind w:left="284" w:hanging="284"/>
        <w:rPr>
          <w:rFonts w:asciiTheme="minorHAnsi" w:hAnsiTheme="minorHAnsi" w:cstheme="minorHAnsi"/>
          <w:b/>
          <w:szCs w:val="24"/>
        </w:rPr>
      </w:pPr>
    </w:p>
    <w:p w:rsidR="000C603C" w:rsidRDefault="000C603C" w:rsidP="007B2B0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B2B0F" w:rsidRDefault="009D6D8A" w:rsidP="007B2B0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7B2B0F">
        <w:rPr>
          <w:rFonts w:asciiTheme="minorHAnsi" w:hAnsiTheme="minorHAnsi" w:cstheme="minorHAnsi"/>
          <w:szCs w:val="24"/>
        </w:rPr>
        <w:t>…………………………………….</w:t>
      </w:r>
    </w:p>
    <w:p w:rsidR="007B2B0F" w:rsidRDefault="009D6D8A" w:rsidP="00731B9F">
      <w:pPr>
        <w:spacing w:line="240" w:lineRule="auto"/>
        <w:rPr>
          <w:rFonts w:asciiTheme="minorHAnsi" w:hAnsiTheme="minorHAnsi" w:cstheme="minorHAnsi"/>
          <w:szCs w:val="24"/>
        </w:rPr>
      </w:pPr>
      <w:r w:rsidRPr="007B2B0F">
        <w:rPr>
          <w:rFonts w:asciiTheme="minorHAnsi" w:hAnsiTheme="minorHAnsi" w:cstheme="minorHAnsi"/>
          <w:szCs w:val="24"/>
        </w:rPr>
        <w:t>(miejscowość, data)</w:t>
      </w:r>
    </w:p>
    <w:p w:rsidR="000C603C" w:rsidRPr="00731B9F" w:rsidRDefault="000C603C" w:rsidP="00731B9F">
      <w:pPr>
        <w:spacing w:line="240" w:lineRule="auto"/>
        <w:rPr>
          <w:rFonts w:asciiTheme="minorHAnsi" w:hAnsiTheme="minorHAnsi" w:cstheme="minorHAnsi"/>
          <w:szCs w:val="24"/>
        </w:rPr>
      </w:pPr>
    </w:p>
    <w:p w:rsidR="000C603C" w:rsidRPr="000C603C" w:rsidRDefault="0086021D" w:rsidP="000C603C">
      <w:pPr>
        <w:pStyle w:val="Nagwek1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FORMULARZ OFERTOWY</w:t>
      </w:r>
    </w:p>
    <w:p w:rsidR="006D78D2" w:rsidRDefault="007B2B0F" w:rsidP="0071513A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odpowiedzi na Z</w:t>
      </w:r>
      <w:r w:rsidR="009D6D8A" w:rsidRPr="007B2B0F">
        <w:rPr>
          <w:rFonts w:asciiTheme="minorHAnsi" w:hAnsiTheme="minorHAnsi" w:cstheme="minorHAnsi"/>
          <w:szCs w:val="24"/>
        </w:rPr>
        <w:t>apytanie</w:t>
      </w:r>
      <w:r>
        <w:rPr>
          <w:rFonts w:asciiTheme="minorHAnsi" w:hAnsiTheme="minorHAnsi" w:cstheme="minorHAnsi"/>
          <w:szCs w:val="24"/>
        </w:rPr>
        <w:t xml:space="preserve"> ofertowe</w:t>
      </w:r>
      <w:r w:rsidR="009D6D8A" w:rsidRPr="007B2B0F">
        <w:rPr>
          <w:rFonts w:asciiTheme="minorHAnsi" w:hAnsiTheme="minorHAnsi" w:cstheme="minorHAnsi"/>
          <w:szCs w:val="24"/>
        </w:rPr>
        <w:t xml:space="preserve"> nr</w:t>
      </w:r>
      <w:r w:rsidR="009D6D8A" w:rsidRPr="007B2B0F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DN/DPN-381-</w:t>
      </w:r>
      <w:r w:rsidR="00CF3CAA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>2/2026</w:t>
      </w:r>
      <w:r w:rsidR="009D6D8A" w:rsidRPr="007B2B0F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</w:t>
      </w:r>
      <w:r w:rsidR="009D6D8A" w:rsidRPr="007B2B0F">
        <w:rPr>
          <w:rFonts w:asciiTheme="minorHAnsi" w:hAnsiTheme="minorHAnsi" w:cstheme="minorHAnsi"/>
          <w:iCs/>
          <w:color w:val="202122"/>
          <w:szCs w:val="24"/>
          <w:shd w:val="clear" w:color="auto" w:fill="FFFFFF"/>
        </w:rPr>
        <w:t>z dnia</w:t>
      </w:r>
      <w:r w:rsidR="009D6D8A" w:rsidRPr="007B2B0F"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</w:t>
      </w:r>
      <w:r w:rsidR="00CF3CAA">
        <w:rPr>
          <w:rFonts w:asciiTheme="minorHAnsi" w:hAnsiTheme="minorHAnsi" w:cstheme="minorHAnsi"/>
          <w:szCs w:val="24"/>
        </w:rPr>
        <w:t>29.01.2026 r.</w:t>
      </w:r>
      <w:r w:rsidR="0071513A">
        <w:rPr>
          <w:rFonts w:asciiTheme="minorHAnsi" w:hAnsiTheme="minorHAnsi" w:cstheme="minorHAnsi"/>
          <w:szCs w:val="24"/>
        </w:rPr>
        <w:t xml:space="preserve"> składam ofertę dot. przeprowadzenia usługi  </w:t>
      </w:r>
      <w:r w:rsidR="00CF3CAA" w:rsidRPr="00505F89">
        <w:rPr>
          <w:rFonts w:asciiTheme="minorHAnsi" w:hAnsiTheme="minorHAnsi" w:cstheme="minorHAnsi"/>
          <w:b/>
          <w:bCs/>
          <w:szCs w:val="24"/>
        </w:rPr>
        <w:t>audytu zewnętrznego</w:t>
      </w:r>
      <w:r w:rsidR="00CF3CAA">
        <w:rPr>
          <w:rFonts w:asciiTheme="minorHAnsi" w:hAnsiTheme="minorHAnsi" w:cstheme="minorHAnsi"/>
          <w:szCs w:val="24"/>
        </w:rPr>
        <w:t xml:space="preserve"> obejmującego </w:t>
      </w:r>
      <w:r w:rsidR="00CF3CAA" w:rsidRPr="00505F89">
        <w:rPr>
          <w:rFonts w:asciiTheme="minorHAnsi" w:hAnsiTheme="minorHAnsi" w:cstheme="minorHAnsi"/>
          <w:szCs w:val="24"/>
        </w:rPr>
        <w:t xml:space="preserve">od 25% do 50% budżetu przedsięwzięcia nr  </w:t>
      </w:r>
      <w:r w:rsidR="00CF3CAA">
        <w:rPr>
          <w:rFonts w:asciiTheme="minorHAnsi" w:hAnsiTheme="minorHAnsi" w:cstheme="minorHAnsi"/>
          <w:szCs w:val="24"/>
        </w:rPr>
        <w:t>KPO.07.07-IW.07-0331</w:t>
      </w:r>
      <w:r w:rsidR="00CF3CAA" w:rsidRPr="00505F89">
        <w:rPr>
          <w:rFonts w:asciiTheme="minorHAnsi" w:hAnsiTheme="minorHAnsi" w:cstheme="minorHAnsi"/>
          <w:szCs w:val="24"/>
        </w:rPr>
        <w:t xml:space="preserve">/24 </w:t>
      </w:r>
      <w:r w:rsidR="00CF3CAA" w:rsidRPr="00EB61CC">
        <w:rPr>
          <w:rFonts w:asciiTheme="minorHAnsi" w:hAnsiTheme="minorHAnsi" w:cstheme="minorHAnsi"/>
          <w:szCs w:val="24"/>
        </w:rPr>
        <w:t>pn.</w:t>
      </w:r>
      <w:r w:rsidR="00CF3CAA" w:rsidRPr="00505F89">
        <w:rPr>
          <w:rFonts w:asciiTheme="minorHAnsi" w:hAnsiTheme="minorHAnsi" w:cstheme="minorHAnsi"/>
          <w:b/>
          <w:szCs w:val="24"/>
        </w:rPr>
        <w:t xml:space="preserve"> </w:t>
      </w:r>
      <w:r w:rsidR="00CF3CAA" w:rsidRPr="00EB61CC">
        <w:rPr>
          <w:rFonts w:asciiTheme="minorHAnsi" w:hAnsiTheme="minorHAnsi" w:cstheme="minorHAnsi"/>
          <w:b/>
          <w:szCs w:val="24"/>
        </w:rPr>
        <w:t>„</w:t>
      </w:r>
      <w:r w:rsidR="00CF3CAA">
        <w:rPr>
          <w:rFonts w:asciiTheme="minorHAnsi" w:hAnsiTheme="minorHAnsi" w:cstheme="minorHAnsi"/>
          <w:b/>
          <w:szCs w:val="24"/>
        </w:rPr>
        <w:t xml:space="preserve">Rozwój Centrum Wsparcia Badań Klinicznych Narodowego Instytutu Onkologii Oddziału w Gliwicach” </w:t>
      </w:r>
      <w:r w:rsidR="00CF3CAA" w:rsidRPr="00E03A72">
        <w:rPr>
          <w:rFonts w:asciiTheme="minorHAnsi" w:hAnsiTheme="minorHAnsi" w:cstheme="minorHAnsi"/>
          <w:szCs w:val="24"/>
        </w:rPr>
        <w:t>w</w:t>
      </w:r>
      <w:r w:rsidR="00CF3CAA">
        <w:rPr>
          <w:rFonts w:asciiTheme="minorHAnsi" w:hAnsiTheme="minorHAnsi" w:cstheme="minorHAnsi"/>
          <w:szCs w:val="24"/>
        </w:rPr>
        <w:t>s</w:t>
      </w:r>
      <w:r w:rsidR="00CF3CAA" w:rsidRPr="00E03A72">
        <w:rPr>
          <w:rFonts w:asciiTheme="minorHAnsi" w:hAnsiTheme="minorHAnsi" w:cstheme="minorHAnsi"/>
          <w:szCs w:val="24"/>
        </w:rPr>
        <w:t>p</w:t>
      </w:r>
      <w:r w:rsidR="00CF3CAA" w:rsidRPr="00505F89">
        <w:rPr>
          <w:rFonts w:asciiTheme="minorHAnsi" w:hAnsiTheme="minorHAnsi" w:cstheme="minorHAnsi"/>
          <w:szCs w:val="24"/>
        </w:rPr>
        <w:t xml:space="preserve">ółfinansowanego w ramach Krajowego Planu Odbudowy i Zwiększania Odporności Komponent D Efektywność, dostępność i jakość systemu ochrony zdrowia Inwestycja D3.1.1 </w:t>
      </w:r>
      <w:r w:rsidR="00CF3CAA" w:rsidRPr="006D78D2">
        <w:rPr>
          <w:rFonts w:asciiTheme="minorHAnsi" w:hAnsiTheme="minorHAnsi" w:cstheme="minorHAnsi"/>
          <w:szCs w:val="24"/>
        </w:rPr>
        <w:t xml:space="preserve">Kompleksowy rozwój badań w zakresie nauk medycznych i nauk o zdrowiu w ramach Konkursu </w:t>
      </w:r>
      <w:r w:rsidR="006D78D2" w:rsidRPr="006D78D2">
        <w:rPr>
          <w:rFonts w:asciiTheme="minorHAnsi" w:hAnsiTheme="minorHAnsi" w:cstheme="minorHAnsi"/>
          <w:szCs w:val="24"/>
        </w:rPr>
        <w:t>na tworzenie i</w:t>
      </w:r>
      <w:r w:rsidR="000A48AA">
        <w:rPr>
          <w:rFonts w:asciiTheme="minorHAnsi" w:hAnsiTheme="minorHAnsi" w:cstheme="minorHAnsi"/>
          <w:szCs w:val="24"/>
        </w:rPr>
        <w:t xml:space="preserve"> rozwój Centrum Wsparcia Badań K</w:t>
      </w:r>
      <w:bookmarkStart w:id="0" w:name="_GoBack"/>
      <w:bookmarkEnd w:id="0"/>
      <w:r w:rsidR="006D78D2" w:rsidRPr="006D78D2">
        <w:rPr>
          <w:rFonts w:asciiTheme="minorHAnsi" w:hAnsiTheme="minorHAnsi" w:cstheme="minorHAnsi"/>
          <w:szCs w:val="24"/>
        </w:rPr>
        <w:t>linicznych (</w:t>
      </w:r>
      <w:r w:rsidR="006D78D2" w:rsidRPr="006D78D2">
        <w:rPr>
          <w:rFonts w:asciiTheme="minorHAnsi" w:hAnsiTheme="minorHAnsi" w:cstheme="minorHAnsi"/>
          <w:b/>
          <w:szCs w:val="24"/>
        </w:rPr>
        <w:t>2024/ABM/04/KPO</w:t>
      </w:r>
      <w:r w:rsidR="006D78D2" w:rsidRPr="006D78D2">
        <w:rPr>
          <w:rFonts w:asciiTheme="minorHAnsi" w:hAnsiTheme="minorHAnsi" w:cstheme="minorHAnsi"/>
          <w:szCs w:val="24"/>
        </w:rPr>
        <w:t>)</w:t>
      </w:r>
    </w:p>
    <w:p w:rsidR="009D6D8A" w:rsidRPr="007B2B0F" w:rsidRDefault="009D6D8A" w:rsidP="0071513A">
      <w:pPr>
        <w:spacing w:after="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Caption w:val="Tabela danych wykonawcy"/>
        <w:tblDescription w:val="Tabela w kolejnych wierszach zawiera miejsce na uzupełnienie dane wykonawcy:  nazwa, adres, numer KRS, NIP, Numer REGON, Telefon, Adres e-mail"/>
      </w:tblPr>
      <w:tblGrid>
        <w:gridCol w:w="2122"/>
        <w:gridCol w:w="6938"/>
      </w:tblGrid>
      <w:tr w:rsidR="009D6D8A" w:rsidRPr="007B2B0F" w:rsidTr="007B2B0F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6D8A" w:rsidRPr="007B2B0F" w:rsidRDefault="009D6D8A" w:rsidP="007B2B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 xml:space="preserve">DANE WYKONAWCY </w:t>
            </w:r>
          </w:p>
        </w:tc>
      </w:tr>
      <w:tr w:rsidR="009D6D8A" w:rsidRPr="007B2B0F" w:rsidTr="007B2B0F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Nazwa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7B2B0F">
        <w:trPr>
          <w:trHeight w:val="332"/>
        </w:trPr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Adres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7B2B0F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Numer KRS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7B2B0F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7B2B0F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7B2B0F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Telefon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6D8A" w:rsidRPr="007B2B0F" w:rsidTr="000135BC">
        <w:tc>
          <w:tcPr>
            <w:tcW w:w="1171" w:type="pct"/>
            <w:shd w:val="clear" w:color="auto" w:fill="auto"/>
            <w:vAlign w:val="center"/>
          </w:tcPr>
          <w:p w:rsidR="009D6D8A" w:rsidRPr="007B2B0F" w:rsidRDefault="009D6D8A" w:rsidP="007B2B0F">
            <w:pPr>
              <w:spacing w:before="60" w:after="60"/>
              <w:ind w:firstLine="171"/>
              <w:rPr>
                <w:rFonts w:asciiTheme="minorHAnsi" w:hAnsiTheme="minorHAnsi" w:cstheme="minorHAnsi"/>
                <w:b/>
                <w:szCs w:val="24"/>
              </w:rPr>
            </w:pPr>
            <w:r w:rsidRPr="007B2B0F">
              <w:rPr>
                <w:rFonts w:asciiTheme="minorHAnsi" w:hAnsiTheme="minorHAnsi" w:cstheme="minorHAnsi"/>
                <w:b/>
                <w:szCs w:val="24"/>
              </w:rPr>
              <w:t>Adres e-mail</w:t>
            </w:r>
          </w:p>
        </w:tc>
        <w:tc>
          <w:tcPr>
            <w:tcW w:w="3829" w:type="pct"/>
            <w:vAlign w:val="center"/>
          </w:tcPr>
          <w:p w:rsidR="009D6D8A" w:rsidRPr="007B2B0F" w:rsidRDefault="009D6D8A" w:rsidP="007B2B0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33F7C" w:rsidRDefault="00233F7C" w:rsidP="007B2B0F">
      <w:pPr>
        <w:spacing w:after="0"/>
        <w:rPr>
          <w:rFonts w:asciiTheme="minorHAnsi" w:hAnsiTheme="minorHAnsi" w:cstheme="minorHAnsi"/>
          <w:szCs w:val="24"/>
        </w:rPr>
      </w:pPr>
    </w:p>
    <w:p w:rsidR="005650F3" w:rsidRDefault="00335F86" w:rsidP="00335F86">
      <w:pPr>
        <w:spacing w:after="0"/>
        <w:rPr>
          <w:rFonts w:asciiTheme="minorHAnsi" w:hAnsiTheme="minorHAnsi" w:cstheme="minorHAnsi"/>
          <w:bCs/>
          <w:szCs w:val="24"/>
        </w:rPr>
      </w:pPr>
      <w:r w:rsidRPr="00335F86">
        <w:rPr>
          <w:rFonts w:asciiTheme="minorHAnsi" w:hAnsiTheme="minorHAnsi" w:cstheme="minorHAnsi"/>
          <w:bCs/>
          <w:szCs w:val="24"/>
        </w:rPr>
        <w:t xml:space="preserve">Imię i nazwisko audytora wyznaczonego do przeprowadzenia audytu: </w:t>
      </w:r>
    </w:p>
    <w:p w:rsidR="005650F3" w:rsidRDefault="005650F3" w:rsidP="00335F86">
      <w:pPr>
        <w:spacing w:after="0"/>
        <w:rPr>
          <w:rFonts w:asciiTheme="minorHAnsi" w:hAnsiTheme="minorHAnsi" w:cstheme="minorHAnsi"/>
          <w:bCs/>
          <w:szCs w:val="24"/>
        </w:rPr>
      </w:pP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bCs/>
          <w:szCs w:val="24"/>
        </w:rPr>
      </w:pPr>
      <w:r w:rsidRPr="00335F86">
        <w:rPr>
          <w:rFonts w:asciiTheme="minorHAnsi" w:hAnsiTheme="minorHAnsi" w:cstheme="minorHAnsi"/>
          <w:bCs/>
          <w:szCs w:val="24"/>
        </w:rPr>
        <w:t>……………………………………</w:t>
      </w: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bCs/>
          <w:szCs w:val="24"/>
        </w:rPr>
      </w:pPr>
    </w:p>
    <w:p w:rsidR="00335F86" w:rsidRPr="00335F86" w:rsidRDefault="00291ADD" w:rsidP="00335F86">
      <w:pPr>
        <w:spacing w:after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świadczam, że </w:t>
      </w:r>
      <w:r w:rsidRPr="00291ADD">
        <w:rPr>
          <w:rFonts w:asciiTheme="minorHAnsi" w:hAnsiTheme="minorHAnsi" w:cstheme="minorHAnsi"/>
          <w:bCs/>
          <w:szCs w:val="24"/>
        </w:rPr>
        <w:t>zapoznałam/-em</w:t>
      </w:r>
      <w:r w:rsidR="00335F86" w:rsidRPr="00335F86">
        <w:rPr>
          <w:rFonts w:asciiTheme="minorHAnsi" w:hAnsiTheme="minorHAnsi" w:cstheme="minorHAnsi"/>
          <w:bCs/>
          <w:szCs w:val="24"/>
        </w:rPr>
        <w:t xml:space="preserve"> się z warunkami zamówienia określonymi w zap</w:t>
      </w:r>
      <w:r>
        <w:rPr>
          <w:rFonts w:asciiTheme="minorHAnsi" w:hAnsiTheme="minorHAnsi" w:cstheme="minorHAnsi"/>
          <w:bCs/>
          <w:szCs w:val="24"/>
        </w:rPr>
        <w:t>ytaniu ofertowym i zobowiązuję</w:t>
      </w:r>
      <w:r w:rsidR="00335F86" w:rsidRPr="00335F86">
        <w:rPr>
          <w:rFonts w:asciiTheme="minorHAnsi" w:hAnsiTheme="minorHAnsi" w:cstheme="minorHAnsi"/>
          <w:bCs/>
          <w:szCs w:val="24"/>
        </w:rPr>
        <w:t xml:space="preserve"> się zrealizować zamówienie w terminie wskazanym w zapytaniu ofertowym w pełnym rzeczowym zakresie, zgodnie z opisem przedmiotu zamówienia za łączą cenę:</w:t>
      </w: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szCs w:val="24"/>
        </w:rPr>
      </w:pPr>
      <w:r w:rsidRPr="00335F86">
        <w:rPr>
          <w:rFonts w:asciiTheme="minorHAnsi" w:hAnsiTheme="minorHAnsi" w:cstheme="minorHAnsi"/>
          <w:szCs w:val="24"/>
        </w:rPr>
        <w:t>netto ………………………………………. zł (słownie: …………………………. złotych)/</w:t>
      </w: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szCs w:val="24"/>
        </w:rPr>
      </w:pPr>
      <w:r w:rsidRPr="00335F86">
        <w:rPr>
          <w:rFonts w:asciiTheme="minorHAnsi" w:hAnsiTheme="minorHAnsi" w:cstheme="minorHAnsi"/>
          <w:szCs w:val="24"/>
        </w:rPr>
        <w:t xml:space="preserve">brutto ………………………………………. zł (słownie: …………………………. złotych) </w:t>
      </w:r>
    </w:p>
    <w:p w:rsidR="00335F86" w:rsidRDefault="00335F86" w:rsidP="00335F86">
      <w:pPr>
        <w:spacing w:after="0"/>
        <w:rPr>
          <w:rFonts w:asciiTheme="minorHAnsi" w:hAnsiTheme="minorHAnsi" w:cstheme="minorHAnsi"/>
          <w:szCs w:val="24"/>
        </w:rPr>
      </w:pP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żność oferty: 6</w:t>
      </w:r>
      <w:r w:rsidRPr="00335F86">
        <w:rPr>
          <w:rFonts w:asciiTheme="minorHAnsi" w:hAnsiTheme="minorHAnsi" w:cstheme="minorHAnsi"/>
          <w:szCs w:val="24"/>
        </w:rPr>
        <w:t>0 dni od upływu terminu składania ofert.</w:t>
      </w:r>
    </w:p>
    <w:p w:rsidR="00335F86" w:rsidRPr="00335F86" w:rsidRDefault="00335F86" w:rsidP="00335F86">
      <w:pPr>
        <w:spacing w:after="0"/>
        <w:rPr>
          <w:rFonts w:asciiTheme="minorHAnsi" w:hAnsiTheme="minorHAnsi" w:cstheme="minorHAnsi"/>
          <w:szCs w:val="24"/>
        </w:rPr>
      </w:pPr>
      <w:r w:rsidRPr="00335F86">
        <w:rPr>
          <w:rFonts w:asciiTheme="minorHAnsi" w:hAnsiTheme="minorHAnsi" w:cstheme="minorHAnsi"/>
          <w:szCs w:val="24"/>
        </w:rPr>
        <w:t xml:space="preserve">Warunki płatności: 30 dni od daty dostarczenia Zamawiającemu faktury.  </w:t>
      </w:r>
    </w:p>
    <w:p w:rsidR="009E1E23" w:rsidRPr="007B2B0F" w:rsidRDefault="009E1E23" w:rsidP="009E1E23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0165D" w:rsidRPr="006E2238" w:rsidRDefault="0000165D" w:rsidP="0000165D">
      <w:pPr>
        <w:ind w:left="284" w:hanging="284"/>
        <w:rPr>
          <w:rFonts w:ascii="Calibri" w:hAnsi="Calibri" w:cs="Calibri"/>
          <w:szCs w:val="24"/>
          <w:u w:val="single"/>
        </w:rPr>
      </w:pPr>
      <w:r w:rsidRPr="006E2238">
        <w:rPr>
          <w:rFonts w:ascii="Calibri" w:hAnsi="Calibri" w:cs="Calibri"/>
          <w:szCs w:val="24"/>
          <w:u w:val="single"/>
        </w:rPr>
        <w:t>Oświadczam, że:</w:t>
      </w:r>
    </w:p>
    <w:p w:rsidR="0000165D" w:rsidRDefault="0000165D" w:rsidP="005650F3">
      <w:pPr>
        <w:pStyle w:val="Akapitzlist"/>
        <w:numPr>
          <w:ilvl w:val="0"/>
          <w:numId w:val="38"/>
        </w:numPr>
        <w:suppressAutoHyphens w:val="0"/>
        <w:ind w:left="284" w:hanging="284"/>
        <w:rPr>
          <w:rFonts w:ascii="Calibri" w:hAnsi="Calibri" w:cs="Calibri"/>
          <w:szCs w:val="24"/>
        </w:rPr>
      </w:pPr>
      <w:r w:rsidRPr="00C54FE8">
        <w:rPr>
          <w:rFonts w:ascii="Calibri" w:hAnsi="Calibri" w:cs="Calibri"/>
          <w:szCs w:val="24"/>
        </w:rPr>
        <w:t>za</w:t>
      </w:r>
      <w:r w:rsidR="008A4204">
        <w:rPr>
          <w:rFonts w:ascii="Calibri" w:hAnsi="Calibri" w:cs="Calibri"/>
          <w:szCs w:val="24"/>
        </w:rPr>
        <w:t>poznałam/-em się z treścią ww. Z</w:t>
      </w:r>
      <w:r w:rsidRPr="00C54FE8">
        <w:rPr>
          <w:rFonts w:ascii="Calibri" w:hAnsi="Calibri" w:cs="Calibri"/>
          <w:szCs w:val="24"/>
        </w:rPr>
        <w:t>apytania</w:t>
      </w:r>
      <w:r w:rsidR="008A4204">
        <w:rPr>
          <w:rFonts w:ascii="Calibri" w:hAnsi="Calibri" w:cs="Calibri"/>
          <w:szCs w:val="24"/>
        </w:rPr>
        <w:t xml:space="preserve"> ofertowego </w:t>
      </w:r>
      <w:r>
        <w:rPr>
          <w:rFonts w:ascii="Calibri" w:hAnsi="Calibri" w:cs="Calibri"/>
          <w:szCs w:val="24"/>
        </w:rPr>
        <w:t xml:space="preserve"> i akceptuję jego postanowienia, </w:t>
      </w:r>
    </w:p>
    <w:p w:rsidR="0000165D" w:rsidRDefault="0000165D" w:rsidP="0000165D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szCs w:val="24"/>
        </w:rPr>
      </w:pPr>
      <w:r w:rsidRPr="00C54FE8">
        <w:rPr>
          <w:rFonts w:ascii="Calibri" w:hAnsi="Calibri" w:cs="Calibri"/>
          <w:szCs w:val="24"/>
        </w:rPr>
        <w:t>przedstawiona cena zawiera wszystkie koszty i składniki związane z wykonywaniem zamówienia;</w:t>
      </w:r>
    </w:p>
    <w:p w:rsidR="00C80E98" w:rsidRPr="00C12DC0" w:rsidRDefault="00C80E98" w:rsidP="0000165D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 xml:space="preserve">Audytor </w:t>
      </w:r>
      <w:r w:rsidRPr="00C80E98">
        <w:rPr>
          <w:rFonts w:ascii="Calibri" w:hAnsi="Calibri" w:cs="Calibri"/>
          <w:bCs/>
          <w:szCs w:val="24"/>
        </w:rPr>
        <w:t>spełnia wymagania, o których mowa w art. 286 ustawy o finansach publicznych</w:t>
      </w:r>
      <w:r>
        <w:rPr>
          <w:rFonts w:ascii="Calibri" w:hAnsi="Calibri" w:cs="Calibri"/>
          <w:bCs/>
          <w:szCs w:val="24"/>
        </w:rPr>
        <w:t>,</w:t>
      </w:r>
    </w:p>
    <w:p w:rsidR="00C12DC0" w:rsidRPr="00B440D5" w:rsidRDefault="00C12DC0" w:rsidP="00B440D5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Audytor posiada min. 3-letnim doświadczenie związane</w:t>
      </w:r>
      <w:r w:rsidRPr="00C12DC0">
        <w:rPr>
          <w:rFonts w:ascii="Calibri" w:hAnsi="Calibri" w:cs="Calibri"/>
          <w:bCs/>
          <w:szCs w:val="24"/>
        </w:rPr>
        <w:t xml:space="preserve"> z badaniem prawidłowości wykorzystania wsparcia ze środków publicznych oraz </w:t>
      </w:r>
      <w:r>
        <w:rPr>
          <w:rFonts w:ascii="Calibri" w:hAnsi="Calibri" w:cs="Calibri"/>
          <w:bCs/>
          <w:szCs w:val="24"/>
        </w:rPr>
        <w:t>doświadczenie</w:t>
      </w:r>
      <w:r w:rsidRPr="00C12DC0">
        <w:rPr>
          <w:rFonts w:ascii="Calibri" w:hAnsi="Calibri" w:cs="Calibri"/>
          <w:bCs/>
          <w:szCs w:val="24"/>
        </w:rPr>
        <w:br/>
        <w:t>w przeprowadzaniu audytu.</w:t>
      </w:r>
    </w:p>
    <w:p w:rsidR="00FC4803" w:rsidRDefault="00FC4803" w:rsidP="00FC4803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dmiot audytujący nie jest powiązany z Zamawiającym</w:t>
      </w:r>
      <w:r w:rsidRPr="00FC4803">
        <w:rPr>
          <w:rFonts w:ascii="Calibri" w:hAnsi="Calibri" w:cs="Calibri"/>
          <w:szCs w:val="24"/>
        </w:rPr>
        <w:t xml:space="preserve"> w rozumieniu </w:t>
      </w:r>
      <w:r>
        <w:rPr>
          <w:rFonts w:ascii="Calibri" w:hAnsi="Calibri" w:cs="Calibri"/>
          <w:szCs w:val="24"/>
        </w:rPr>
        <w:t xml:space="preserve"> </w:t>
      </w:r>
      <w:r w:rsidRPr="00FC4803">
        <w:rPr>
          <w:rFonts w:ascii="Calibri" w:hAnsi="Calibri" w:cs="Calibri"/>
          <w:szCs w:val="24"/>
        </w:rPr>
        <w:t xml:space="preserve">Rozporządzenia Komisji (UE) 2023/1803 z dnia 13 września 2023 r. przyjmującego określone międzynarodowe standardy rachunkowości; </w:t>
      </w:r>
    </w:p>
    <w:p w:rsidR="00C80E98" w:rsidRPr="0082536C" w:rsidRDefault="00FC4803" w:rsidP="0082536C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odmiot audytujący nie dokonywał</w:t>
      </w:r>
      <w:r w:rsidRPr="00FC4803">
        <w:rPr>
          <w:rFonts w:ascii="Calibri" w:hAnsi="Calibri" w:cs="Calibri"/>
          <w:szCs w:val="24"/>
        </w:rPr>
        <w:t xml:space="preserve"> badania sprawozdania finansowego </w:t>
      </w:r>
      <w:r>
        <w:rPr>
          <w:rFonts w:ascii="Calibri" w:hAnsi="Calibri" w:cs="Calibri"/>
          <w:szCs w:val="24"/>
        </w:rPr>
        <w:t xml:space="preserve">Zamawiającego </w:t>
      </w:r>
      <w:r w:rsidR="006E2238">
        <w:rPr>
          <w:rFonts w:ascii="Calibri" w:hAnsi="Calibri" w:cs="Calibri"/>
          <w:szCs w:val="24"/>
        </w:rPr>
        <w:br/>
      </w:r>
      <w:r w:rsidRPr="00FC4803">
        <w:rPr>
          <w:rFonts w:ascii="Calibri" w:hAnsi="Calibri" w:cs="Calibri"/>
          <w:szCs w:val="24"/>
        </w:rPr>
        <w:t>w okresie 3 lat poprzedzających Audyt.</w:t>
      </w:r>
    </w:p>
    <w:p w:rsidR="0000165D" w:rsidRPr="00C54FE8" w:rsidRDefault="0000165D" w:rsidP="0000165D">
      <w:pPr>
        <w:pStyle w:val="Akapitzlist"/>
        <w:numPr>
          <w:ilvl w:val="0"/>
          <w:numId w:val="38"/>
        </w:numPr>
        <w:suppressAutoHyphens w:val="0"/>
        <w:spacing w:before="240" w:after="160"/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Pr="00C54FE8">
        <w:rPr>
          <w:rFonts w:ascii="Calibri" w:hAnsi="Calibri" w:cs="Calibri"/>
          <w:szCs w:val="24"/>
        </w:rPr>
        <w:t xml:space="preserve">ie jestem </w:t>
      </w:r>
      <w:r w:rsidRPr="00CB77FF">
        <w:rPr>
          <w:rFonts w:ascii="Calibri" w:hAnsi="Calibri" w:cs="Calibri"/>
          <w:szCs w:val="24"/>
        </w:rPr>
        <w:t>powiązana/y osobowo lub kapitałowo z Zamawiający</w:t>
      </w:r>
      <w:r>
        <w:rPr>
          <w:rFonts w:ascii="Calibri" w:hAnsi="Calibri" w:cs="Calibri"/>
          <w:szCs w:val="24"/>
        </w:rPr>
        <w:t xml:space="preserve">m, zgodnie z treścią Zapytania </w:t>
      </w:r>
      <w:r w:rsidRPr="00CB77FF">
        <w:rPr>
          <w:rFonts w:ascii="Calibri" w:hAnsi="Calibri" w:cs="Calibri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</w:t>
      </w:r>
      <w:r>
        <w:rPr>
          <w:rFonts w:ascii="Calibri" w:hAnsi="Calibri" w:cs="Calibri"/>
          <w:szCs w:val="24"/>
        </w:rPr>
        <w:br/>
      </w:r>
      <w:r w:rsidRPr="00CB77FF">
        <w:rPr>
          <w:rFonts w:ascii="Calibri" w:hAnsi="Calibri" w:cs="Calibri"/>
          <w:szCs w:val="24"/>
        </w:rPr>
        <w:t>w szczególności na:</w:t>
      </w:r>
    </w:p>
    <w:p w:rsidR="0000165D" w:rsidRPr="00D2363C" w:rsidRDefault="0000165D" w:rsidP="005650F3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/>
        <w:ind w:left="567" w:right="146" w:hanging="283"/>
        <w:contextualSpacing w:val="0"/>
        <w:rPr>
          <w:rFonts w:asciiTheme="minorHAnsi" w:hAnsiTheme="minorHAnsi" w:cstheme="minorHAnsi"/>
          <w:bCs/>
          <w:szCs w:val="24"/>
        </w:rPr>
      </w:pPr>
      <w:r w:rsidRPr="00C54FE8">
        <w:rPr>
          <w:rFonts w:cstheme="minorHAnsi"/>
          <w:bCs/>
          <w:szCs w:val="24"/>
        </w:rPr>
        <w:t xml:space="preserve"> </w:t>
      </w:r>
      <w:r w:rsidRPr="00D2363C">
        <w:rPr>
          <w:rFonts w:asciiTheme="minorHAnsi" w:hAnsiTheme="minorHAnsi" w:cstheme="minorHAnsi"/>
          <w:bCs/>
          <w:szCs w:val="24"/>
        </w:rPr>
        <w:t>uczestniczeniu w spółce jako wspólnik spółki cywilnej l</w:t>
      </w:r>
      <w:r w:rsidR="00336540">
        <w:rPr>
          <w:rFonts w:asciiTheme="minorHAnsi" w:hAnsiTheme="minorHAnsi" w:cstheme="minorHAnsi"/>
          <w:bCs/>
          <w:szCs w:val="24"/>
        </w:rPr>
        <w:t xml:space="preserve">ub spółki osobowej, posiadaniu </w:t>
      </w:r>
      <w:r w:rsidRPr="00D2363C">
        <w:rPr>
          <w:rFonts w:asciiTheme="minorHAnsi" w:hAnsiTheme="minorHAnsi" w:cstheme="minorHAnsi"/>
          <w:bCs/>
          <w:szCs w:val="24"/>
        </w:rPr>
        <w:t>co najmniej 10% udziałów lub akcji, o ile niższy próg nie wynika z przepisów prawa;</w:t>
      </w:r>
    </w:p>
    <w:p w:rsidR="0000165D" w:rsidRPr="00D2363C" w:rsidRDefault="0000165D" w:rsidP="005650F3">
      <w:pPr>
        <w:widowControl w:val="0"/>
        <w:numPr>
          <w:ilvl w:val="0"/>
          <w:numId w:val="37"/>
        </w:numPr>
        <w:suppressAutoHyphens w:val="0"/>
        <w:autoSpaceDE w:val="0"/>
        <w:autoSpaceDN w:val="0"/>
        <w:ind w:left="567" w:right="146" w:hanging="283"/>
        <w:rPr>
          <w:rFonts w:asciiTheme="minorHAnsi" w:hAnsiTheme="minorHAnsi" w:cstheme="minorHAnsi"/>
          <w:bCs/>
          <w:szCs w:val="24"/>
        </w:rPr>
      </w:pPr>
      <w:r w:rsidRPr="00D2363C">
        <w:rPr>
          <w:rFonts w:asciiTheme="minorHAnsi" w:hAnsiTheme="minorHAnsi" w:cstheme="minorHAnsi"/>
          <w:bCs/>
          <w:szCs w:val="24"/>
        </w:rPr>
        <w:t>pełnieniu funkcji członka organu nadzorczego lub zarządzającego, prokurenta, pełnomocnika;</w:t>
      </w:r>
    </w:p>
    <w:p w:rsidR="005650F3" w:rsidRPr="00FE14B6" w:rsidRDefault="0000165D" w:rsidP="005650F3">
      <w:pPr>
        <w:widowControl w:val="0"/>
        <w:numPr>
          <w:ilvl w:val="0"/>
          <w:numId w:val="37"/>
        </w:numPr>
        <w:suppressAutoHyphens w:val="0"/>
        <w:autoSpaceDE w:val="0"/>
        <w:autoSpaceDN w:val="0"/>
        <w:ind w:left="567" w:right="146" w:hanging="283"/>
        <w:rPr>
          <w:rFonts w:asciiTheme="minorHAnsi" w:hAnsiTheme="minorHAnsi" w:cstheme="minorHAnsi"/>
          <w:bCs/>
          <w:szCs w:val="24"/>
        </w:rPr>
      </w:pPr>
      <w:r w:rsidRPr="00D2363C">
        <w:rPr>
          <w:rFonts w:asciiTheme="minorHAnsi" w:hAnsiTheme="minorHAnsi" w:cstheme="minorHAnsi"/>
          <w:bCs/>
          <w:szCs w:val="24"/>
        </w:rPr>
        <w:t xml:space="preserve">pozostawaniu w związku małżeńskim, w stosunku pokrewieństwa lub powinowactwa </w:t>
      </w:r>
      <w:r w:rsidRPr="00D2363C">
        <w:rPr>
          <w:rFonts w:asciiTheme="minorHAnsi" w:hAnsiTheme="minorHAnsi" w:cstheme="minorHAnsi"/>
          <w:bCs/>
          <w:szCs w:val="24"/>
        </w:rPr>
        <w:br/>
        <w:t xml:space="preserve">w linii prostej, pokrewieństwa drugiego stopnia lub powinowactwa drugiego stopnia </w:t>
      </w:r>
      <w:r w:rsidRPr="00D2363C">
        <w:rPr>
          <w:rFonts w:asciiTheme="minorHAnsi" w:hAnsiTheme="minorHAnsi" w:cstheme="minorHAnsi"/>
          <w:bCs/>
          <w:szCs w:val="24"/>
        </w:rPr>
        <w:br/>
        <w:t>w 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:rsidR="0000165D" w:rsidRDefault="0000165D" w:rsidP="00336540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/>
        <w:ind w:left="567" w:right="146" w:hanging="283"/>
        <w:rPr>
          <w:rFonts w:asciiTheme="minorHAnsi" w:hAnsiTheme="minorHAnsi" w:cstheme="minorHAnsi"/>
          <w:bCs/>
          <w:szCs w:val="24"/>
        </w:rPr>
      </w:pPr>
      <w:r w:rsidRPr="00D2363C">
        <w:rPr>
          <w:rFonts w:asciiTheme="minorHAnsi" w:hAnsiTheme="minorHAnsi" w:cstheme="minorHAnsi"/>
          <w:bCs/>
          <w:szCs w:val="24"/>
        </w:rPr>
        <w:t xml:space="preserve">pozostawaniu z Wykonawcą w takim stosunku prawnym lub faktycznym, że istnieje uzasadniona wątpliwość co do ich bezstronności lub niezależności w związku </w:t>
      </w:r>
      <w:r w:rsidRPr="00D2363C">
        <w:rPr>
          <w:rFonts w:asciiTheme="minorHAnsi" w:hAnsiTheme="minorHAnsi" w:cstheme="minorHAnsi"/>
          <w:bCs/>
          <w:szCs w:val="24"/>
        </w:rPr>
        <w:br/>
        <w:t>z postępowaniem o udzielenie zamówienia.</w:t>
      </w:r>
    </w:p>
    <w:p w:rsidR="00BF5017" w:rsidRPr="00E571FA" w:rsidRDefault="00BF5017" w:rsidP="00BF5017">
      <w:pPr>
        <w:widowControl w:val="0"/>
        <w:suppressAutoHyphens w:val="0"/>
        <w:autoSpaceDE w:val="0"/>
        <w:autoSpaceDN w:val="0"/>
        <w:spacing w:after="0"/>
        <w:ind w:left="284" w:right="146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00165D" w:rsidRPr="00D2363C" w:rsidTr="0000354C">
        <w:trPr>
          <w:trHeight w:val="1338"/>
        </w:trPr>
        <w:tc>
          <w:tcPr>
            <w:tcW w:w="4247" w:type="dxa"/>
          </w:tcPr>
          <w:p w:rsidR="0000165D" w:rsidRPr="00D2363C" w:rsidRDefault="0000165D" w:rsidP="00645377">
            <w:pPr>
              <w:pStyle w:val="Akapitzlist"/>
              <w:suppressAutoHyphens w:val="0"/>
              <w:spacing w:after="16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0165D" w:rsidRPr="00D2363C" w:rsidRDefault="0000165D" w:rsidP="0000165D">
      <w:pPr>
        <w:suppressAutoHyphens w:val="0"/>
        <w:spacing w:before="240" w:after="0"/>
        <w:ind w:firstLine="284"/>
        <w:rPr>
          <w:rFonts w:asciiTheme="minorHAnsi" w:hAnsiTheme="minorHAnsi" w:cstheme="minorHAnsi"/>
          <w:szCs w:val="24"/>
        </w:rPr>
      </w:pPr>
      <w:r w:rsidRPr="00D2363C">
        <w:rPr>
          <w:rFonts w:asciiTheme="minorHAnsi" w:hAnsiTheme="minorHAnsi" w:cstheme="minorHAnsi"/>
          <w:szCs w:val="24"/>
        </w:rPr>
        <w:t>Podpis osoby/osób uprawnionej/</w:t>
      </w:r>
      <w:proofErr w:type="spellStart"/>
      <w:r w:rsidRPr="00D2363C">
        <w:rPr>
          <w:rFonts w:asciiTheme="minorHAnsi" w:hAnsiTheme="minorHAnsi" w:cstheme="minorHAnsi"/>
          <w:szCs w:val="24"/>
        </w:rPr>
        <w:t>ych</w:t>
      </w:r>
      <w:proofErr w:type="spellEnd"/>
      <w:r w:rsidRPr="00D2363C">
        <w:rPr>
          <w:rFonts w:asciiTheme="minorHAnsi" w:hAnsiTheme="minorHAnsi" w:cstheme="minorHAnsi"/>
          <w:szCs w:val="24"/>
          <w:lang w:val="x-none"/>
        </w:rPr>
        <w:t xml:space="preserve"> </w:t>
      </w:r>
    </w:p>
    <w:p w:rsidR="00846DD2" w:rsidRPr="0035195D" w:rsidRDefault="0000165D" w:rsidP="00336540">
      <w:pPr>
        <w:suppressAutoHyphens w:val="0"/>
        <w:spacing w:after="0"/>
        <w:ind w:firstLine="284"/>
        <w:rPr>
          <w:rFonts w:asciiTheme="minorHAnsi" w:hAnsiTheme="minorHAnsi" w:cstheme="minorHAnsi"/>
          <w:szCs w:val="24"/>
        </w:rPr>
      </w:pPr>
      <w:r w:rsidRPr="00D2363C">
        <w:rPr>
          <w:rFonts w:asciiTheme="minorHAnsi" w:hAnsiTheme="minorHAnsi" w:cstheme="minorHAnsi"/>
          <w:szCs w:val="24"/>
        </w:rPr>
        <w:t>do reprezentowania</w:t>
      </w:r>
      <w:r w:rsidRPr="00D2363C">
        <w:rPr>
          <w:rFonts w:asciiTheme="minorHAnsi" w:hAnsiTheme="minorHAnsi" w:cstheme="minorHAnsi"/>
          <w:szCs w:val="24"/>
          <w:lang w:val="x-none"/>
        </w:rPr>
        <w:t xml:space="preserve"> Wykonawcy</w:t>
      </w:r>
    </w:p>
    <w:sectPr w:rsidR="00846DD2" w:rsidRPr="0035195D" w:rsidSect="005650F3">
      <w:headerReference w:type="default" r:id="rId8"/>
      <w:footerReference w:type="default" r:id="rId9"/>
      <w:pgSz w:w="11906" w:h="16838"/>
      <w:pgMar w:top="1843" w:right="1418" w:bottom="1418" w:left="1418" w:header="1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B8" w:rsidRDefault="00171AB8" w:rsidP="00D872A6">
      <w:pPr>
        <w:spacing w:after="0" w:line="240" w:lineRule="auto"/>
      </w:pPr>
      <w:r>
        <w:separator/>
      </w:r>
    </w:p>
  </w:endnote>
  <w:endnote w:type="continuationSeparator" w:id="0">
    <w:p w:rsidR="00171AB8" w:rsidRDefault="00171AB8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4"/>
      </w:rPr>
      <w:id w:val="-1036033795"/>
      <w:docPartObj>
        <w:docPartGallery w:val="Page Numbers (Bottom of Page)"/>
        <w:docPartUnique/>
      </w:docPartObj>
    </w:sdtPr>
    <w:sdtEndPr/>
    <w:sdtContent>
      <w:p w:rsidR="00FE14B6" w:rsidRPr="00FE14B6" w:rsidRDefault="00FE14B6" w:rsidP="00FE14B6">
        <w:pPr>
          <w:pStyle w:val="Stopka"/>
          <w:jc w:val="center"/>
          <w:rPr>
            <w:rFonts w:asciiTheme="minorHAnsi" w:hAnsiTheme="minorHAnsi" w:cstheme="minorHAnsi"/>
            <w:szCs w:val="24"/>
          </w:rPr>
        </w:pPr>
        <w:r w:rsidRPr="00FE14B6">
          <w:rPr>
            <w:rFonts w:asciiTheme="minorHAnsi" w:hAnsiTheme="minorHAnsi" w:cstheme="minorHAnsi"/>
            <w:noProof/>
            <w:szCs w:val="24"/>
            <w:lang w:eastAsia="pl-PL"/>
          </w:rPr>
          <w:drawing>
            <wp:inline distT="0" distB="0" distL="0" distR="0" wp14:anchorId="364496B2" wp14:editId="0055ECD4">
              <wp:extent cx="5760720" cy="737870"/>
              <wp:effectExtent l="0" t="0" r="0" b="508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1513A" w:rsidRPr="0071513A" w:rsidRDefault="0071513A" w:rsidP="0071513A">
        <w:pPr>
          <w:suppressAutoHyphens w:val="0"/>
          <w:autoSpaceDE w:val="0"/>
          <w:autoSpaceDN w:val="0"/>
          <w:adjustRightInd w:val="0"/>
          <w:spacing w:after="0" w:line="240" w:lineRule="auto"/>
          <w:rPr>
            <w:rFonts w:asciiTheme="minorHAnsi" w:hAnsiTheme="minorHAnsi" w:cstheme="minorHAnsi"/>
            <w:b/>
            <w:szCs w:val="24"/>
          </w:rPr>
        </w:pPr>
        <w:r w:rsidRPr="0071513A">
          <w:rPr>
            <w:rFonts w:asciiTheme="minorHAnsi" w:hAnsiTheme="minorHAnsi" w:cstheme="minorHAnsi"/>
            <w:szCs w:val="24"/>
          </w:rPr>
          <w:t>Projekt</w:t>
        </w:r>
        <w:r w:rsidRPr="0071513A">
          <w:rPr>
            <w:rFonts w:asciiTheme="minorHAnsi" w:hAnsiTheme="minorHAnsi" w:cstheme="minorHAnsi"/>
            <w:b/>
            <w:szCs w:val="24"/>
          </w:rPr>
          <w:t xml:space="preserve"> „Rozwój Centrum Wsparcia Badań Klinicznych Narodowego Instytutu Onkologii Oddziału w Gliwicach” </w:t>
        </w:r>
        <w:r w:rsidRPr="0071513A">
          <w:rPr>
            <w:rFonts w:asciiTheme="minorHAnsi" w:hAnsiTheme="minorHAnsi" w:cstheme="minorHAnsi"/>
            <w:szCs w:val="24"/>
          </w:rPr>
          <w:t>współfinansowany w ramach Krajowego Planu Odbudowy i Zwiększania Odporności w zakresie Inwestycji  D3.1.1 Kompleksowy rozwój badań w zakresie nauk medycznych i nauk o zdrowiu w ramach Konkursu na tworzenie i rozwój Centrum Wsparcia Badań Klinicznych (</w:t>
        </w:r>
        <w:r w:rsidRPr="0071513A">
          <w:rPr>
            <w:rFonts w:asciiTheme="minorHAnsi" w:hAnsiTheme="minorHAnsi" w:cstheme="minorHAnsi"/>
            <w:b/>
            <w:szCs w:val="24"/>
          </w:rPr>
          <w:t>2024/ABM/4/KPO</w:t>
        </w:r>
        <w:r w:rsidRPr="0071513A">
          <w:rPr>
            <w:rFonts w:asciiTheme="minorHAnsi" w:hAnsiTheme="minorHAnsi" w:cstheme="minorHAnsi"/>
            <w:szCs w:val="24"/>
          </w:rPr>
          <w:t>).</w:t>
        </w:r>
      </w:p>
      <w:p w:rsidR="00FE14B6" w:rsidRPr="00FE14B6" w:rsidRDefault="00171AB8" w:rsidP="00FE14B6">
        <w:pPr>
          <w:pStyle w:val="Stopka"/>
          <w:jc w:val="center"/>
          <w:rPr>
            <w:rFonts w:asciiTheme="minorHAnsi" w:hAnsiTheme="minorHAnsi" w:cstheme="minorHAnsi"/>
            <w:szCs w:val="24"/>
          </w:rPr>
        </w:pPr>
      </w:p>
    </w:sdtContent>
  </w:sdt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B8" w:rsidRDefault="00171AB8" w:rsidP="00D872A6">
      <w:pPr>
        <w:spacing w:after="0" w:line="240" w:lineRule="auto"/>
      </w:pPr>
      <w:r>
        <w:separator/>
      </w:r>
    </w:p>
  </w:footnote>
  <w:footnote w:type="continuationSeparator" w:id="0">
    <w:p w:rsidR="00171AB8" w:rsidRDefault="00171AB8" w:rsidP="00D8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D6" w:rsidRPr="00983913" w:rsidRDefault="004B7DB1" w:rsidP="00983913">
    <w:pPr>
      <w:pStyle w:val="Nagwek"/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margin">
            <wp:align>left</wp:align>
          </wp:positionH>
          <wp:positionV relativeFrom="page">
            <wp:posOffset>290932</wp:posOffset>
          </wp:positionV>
          <wp:extent cx="1658208" cy="666447"/>
          <wp:effectExtent l="0" t="0" r="0" b="635"/>
          <wp:wrapNone/>
          <wp:docPr id="87" name="Image 1" descr="Logo Agencji Badań Medycznych – po lewej stronie czerwony emblemat w formie ośmioramiennej gwiazdy w kole, z literami A, B, M oraz symbolem laski Eskulapa; po prawej szary napis: AGENCJA BADAŃ MEDYCZNYCH." title="Logo Agencji Badań Medycznych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6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7B1D"/>
    <w:multiLevelType w:val="hybridMultilevel"/>
    <w:tmpl w:val="97C8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CD5"/>
    <w:multiLevelType w:val="hybridMultilevel"/>
    <w:tmpl w:val="1FB4C70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3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4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8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21DD7"/>
    <w:multiLevelType w:val="hybridMultilevel"/>
    <w:tmpl w:val="B16C315C"/>
    <w:lvl w:ilvl="0" w:tplc="E62CCB8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8" w15:restartNumberingAfterBreak="0">
    <w:nsid w:val="5A29223F"/>
    <w:multiLevelType w:val="hybridMultilevel"/>
    <w:tmpl w:val="F66E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2C36E8"/>
    <w:multiLevelType w:val="hybridMultilevel"/>
    <w:tmpl w:val="1F6019E8"/>
    <w:lvl w:ilvl="0" w:tplc="490A7C02">
      <w:start w:val="3"/>
      <w:numFmt w:val="decimal"/>
      <w:lvlText w:val="%1)"/>
      <w:lvlJc w:val="left"/>
      <w:pPr>
        <w:ind w:left="2069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30ECD"/>
    <w:multiLevelType w:val="hybridMultilevel"/>
    <w:tmpl w:val="E1EA7C3E"/>
    <w:lvl w:ilvl="0" w:tplc="E8FC9A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3"/>
  </w:num>
  <w:num w:numId="5">
    <w:abstractNumId w:val="29"/>
  </w:num>
  <w:num w:numId="6">
    <w:abstractNumId w:val="5"/>
  </w:num>
  <w:num w:numId="7">
    <w:abstractNumId w:val="13"/>
  </w:num>
  <w:num w:numId="8">
    <w:abstractNumId w:val="36"/>
  </w:num>
  <w:num w:numId="9">
    <w:abstractNumId w:val="32"/>
  </w:num>
  <w:num w:numId="10">
    <w:abstractNumId w:val="31"/>
  </w:num>
  <w:num w:numId="11">
    <w:abstractNumId w:val="19"/>
  </w:num>
  <w:num w:numId="12">
    <w:abstractNumId w:val="38"/>
  </w:num>
  <w:num w:numId="13">
    <w:abstractNumId w:val="16"/>
  </w:num>
  <w:num w:numId="14">
    <w:abstractNumId w:val="1"/>
  </w:num>
  <w:num w:numId="15">
    <w:abstractNumId w:val="9"/>
  </w:num>
  <w:num w:numId="16">
    <w:abstractNumId w:val="17"/>
  </w:num>
  <w:num w:numId="17">
    <w:abstractNumId w:val="12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27"/>
  </w:num>
  <w:num w:numId="21">
    <w:abstractNumId w:val="35"/>
  </w:num>
  <w:num w:numId="22">
    <w:abstractNumId w:val="25"/>
  </w:num>
  <w:num w:numId="23">
    <w:abstractNumId w:val="21"/>
  </w:num>
  <w:num w:numId="24">
    <w:abstractNumId w:val="20"/>
  </w:num>
  <w:num w:numId="25">
    <w:abstractNumId w:val="10"/>
  </w:num>
  <w:num w:numId="26">
    <w:abstractNumId w:val="15"/>
  </w:num>
  <w:num w:numId="27">
    <w:abstractNumId w:val="22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"/>
  </w:num>
  <w:num w:numId="32">
    <w:abstractNumId w:val="30"/>
  </w:num>
  <w:num w:numId="33">
    <w:abstractNumId w:val="37"/>
  </w:num>
  <w:num w:numId="34">
    <w:abstractNumId w:val="4"/>
  </w:num>
  <w:num w:numId="35">
    <w:abstractNumId w:val="7"/>
  </w:num>
  <w:num w:numId="36">
    <w:abstractNumId w:val="28"/>
  </w:num>
  <w:num w:numId="37">
    <w:abstractNumId w:val="34"/>
  </w:num>
  <w:num w:numId="38">
    <w:abstractNumId w:val="8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165D"/>
    <w:rsid w:val="0000354C"/>
    <w:rsid w:val="0000638F"/>
    <w:rsid w:val="00012DBB"/>
    <w:rsid w:val="000135BC"/>
    <w:rsid w:val="000258D2"/>
    <w:rsid w:val="00041CE9"/>
    <w:rsid w:val="000709A0"/>
    <w:rsid w:val="00082DBB"/>
    <w:rsid w:val="00091363"/>
    <w:rsid w:val="00092177"/>
    <w:rsid w:val="00092E5B"/>
    <w:rsid w:val="000A0CA6"/>
    <w:rsid w:val="000A48AA"/>
    <w:rsid w:val="000A4EE9"/>
    <w:rsid w:val="000B6671"/>
    <w:rsid w:val="000C049C"/>
    <w:rsid w:val="000C603C"/>
    <w:rsid w:val="000E4CAB"/>
    <w:rsid w:val="000F06E7"/>
    <w:rsid w:val="000F1F57"/>
    <w:rsid w:val="000F42B7"/>
    <w:rsid w:val="000F68A0"/>
    <w:rsid w:val="000F7206"/>
    <w:rsid w:val="00102438"/>
    <w:rsid w:val="00103E92"/>
    <w:rsid w:val="001118AD"/>
    <w:rsid w:val="00111A8B"/>
    <w:rsid w:val="001125F6"/>
    <w:rsid w:val="00113725"/>
    <w:rsid w:val="00116981"/>
    <w:rsid w:val="00123A24"/>
    <w:rsid w:val="00124259"/>
    <w:rsid w:val="00127F35"/>
    <w:rsid w:val="00131D9F"/>
    <w:rsid w:val="001331CC"/>
    <w:rsid w:val="00134093"/>
    <w:rsid w:val="00144C87"/>
    <w:rsid w:val="00150EFB"/>
    <w:rsid w:val="001659E0"/>
    <w:rsid w:val="00167297"/>
    <w:rsid w:val="00171AB8"/>
    <w:rsid w:val="00175326"/>
    <w:rsid w:val="0017696C"/>
    <w:rsid w:val="00176DE9"/>
    <w:rsid w:val="001820EF"/>
    <w:rsid w:val="00185D63"/>
    <w:rsid w:val="00190FFD"/>
    <w:rsid w:val="00191D5A"/>
    <w:rsid w:val="00193FB6"/>
    <w:rsid w:val="00195E71"/>
    <w:rsid w:val="001A326C"/>
    <w:rsid w:val="001B2AB1"/>
    <w:rsid w:val="001C1441"/>
    <w:rsid w:val="001C4ADF"/>
    <w:rsid w:val="001D523B"/>
    <w:rsid w:val="001D5809"/>
    <w:rsid w:val="001D790B"/>
    <w:rsid w:val="001E0C8D"/>
    <w:rsid w:val="001E4E0F"/>
    <w:rsid w:val="001F1F19"/>
    <w:rsid w:val="002002A0"/>
    <w:rsid w:val="0020688C"/>
    <w:rsid w:val="00212049"/>
    <w:rsid w:val="00214347"/>
    <w:rsid w:val="00233F7C"/>
    <w:rsid w:val="00237E2B"/>
    <w:rsid w:val="00245317"/>
    <w:rsid w:val="002470A9"/>
    <w:rsid w:val="002657B5"/>
    <w:rsid w:val="002675C2"/>
    <w:rsid w:val="0027450E"/>
    <w:rsid w:val="00277E41"/>
    <w:rsid w:val="0029127C"/>
    <w:rsid w:val="00291ADD"/>
    <w:rsid w:val="002957BB"/>
    <w:rsid w:val="00297B19"/>
    <w:rsid w:val="002A1C36"/>
    <w:rsid w:val="002A3450"/>
    <w:rsid w:val="002B0737"/>
    <w:rsid w:val="002B3DC2"/>
    <w:rsid w:val="002D4552"/>
    <w:rsid w:val="002E3ED2"/>
    <w:rsid w:val="003052B0"/>
    <w:rsid w:val="00312EC1"/>
    <w:rsid w:val="0031397E"/>
    <w:rsid w:val="00316870"/>
    <w:rsid w:val="00325524"/>
    <w:rsid w:val="00325750"/>
    <w:rsid w:val="00335F86"/>
    <w:rsid w:val="003363EC"/>
    <w:rsid w:val="00336540"/>
    <w:rsid w:val="003413D2"/>
    <w:rsid w:val="0035195D"/>
    <w:rsid w:val="00356881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366A"/>
    <w:rsid w:val="003C7AFB"/>
    <w:rsid w:val="003D2298"/>
    <w:rsid w:val="003E725B"/>
    <w:rsid w:val="003F39FE"/>
    <w:rsid w:val="00403BC4"/>
    <w:rsid w:val="0041774E"/>
    <w:rsid w:val="004251D3"/>
    <w:rsid w:val="00453AF1"/>
    <w:rsid w:val="00454B95"/>
    <w:rsid w:val="00455021"/>
    <w:rsid w:val="00471BA7"/>
    <w:rsid w:val="004726E5"/>
    <w:rsid w:val="00474958"/>
    <w:rsid w:val="004805CD"/>
    <w:rsid w:val="004862B8"/>
    <w:rsid w:val="00486435"/>
    <w:rsid w:val="004A4B39"/>
    <w:rsid w:val="004B7DB1"/>
    <w:rsid w:val="004C728F"/>
    <w:rsid w:val="004D2D9F"/>
    <w:rsid w:val="004D5A0D"/>
    <w:rsid w:val="004F5E83"/>
    <w:rsid w:val="00516963"/>
    <w:rsid w:val="0052397E"/>
    <w:rsid w:val="00524A84"/>
    <w:rsid w:val="00530DE0"/>
    <w:rsid w:val="005370FB"/>
    <w:rsid w:val="00541696"/>
    <w:rsid w:val="00546B67"/>
    <w:rsid w:val="00547D7F"/>
    <w:rsid w:val="00555A4D"/>
    <w:rsid w:val="005650F3"/>
    <w:rsid w:val="00571D2D"/>
    <w:rsid w:val="0058283C"/>
    <w:rsid w:val="0058648C"/>
    <w:rsid w:val="00590578"/>
    <w:rsid w:val="00590CFA"/>
    <w:rsid w:val="00594562"/>
    <w:rsid w:val="005964EE"/>
    <w:rsid w:val="005A7965"/>
    <w:rsid w:val="005B36E1"/>
    <w:rsid w:val="005C299C"/>
    <w:rsid w:val="005C3882"/>
    <w:rsid w:val="005C75EF"/>
    <w:rsid w:val="005E42B5"/>
    <w:rsid w:val="005E479F"/>
    <w:rsid w:val="005E56A0"/>
    <w:rsid w:val="005E7CE5"/>
    <w:rsid w:val="006059B8"/>
    <w:rsid w:val="00621164"/>
    <w:rsid w:val="0062539C"/>
    <w:rsid w:val="00634302"/>
    <w:rsid w:val="00636FAF"/>
    <w:rsid w:val="00646958"/>
    <w:rsid w:val="00652FE2"/>
    <w:rsid w:val="00656DDC"/>
    <w:rsid w:val="006576B9"/>
    <w:rsid w:val="00665481"/>
    <w:rsid w:val="00667C99"/>
    <w:rsid w:val="00672843"/>
    <w:rsid w:val="0067607C"/>
    <w:rsid w:val="00684F45"/>
    <w:rsid w:val="006871C0"/>
    <w:rsid w:val="006920C8"/>
    <w:rsid w:val="006C19DD"/>
    <w:rsid w:val="006C5101"/>
    <w:rsid w:val="006D2246"/>
    <w:rsid w:val="006D2C82"/>
    <w:rsid w:val="006D2FE5"/>
    <w:rsid w:val="006D4F88"/>
    <w:rsid w:val="006D71D1"/>
    <w:rsid w:val="006D78D2"/>
    <w:rsid w:val="006E2238"/>
    <w:rsid w:val="006F0A72"/>
    <w:rsid w:val="006F0B99"/>
    <w:rsid w:val="007123A2"/>
    <w:rsid w:val="0071513A"/>
    <w:rsid w:val="007262AB"/>
    <w:rsid w:val="00730A30"/>
    <w:rsid w:val="00731B9F"/>
    <w:rsid w:val="00733458"/>
    <w:rsid w:val="00740D8C"/>
    <w:rsid w:val="00745480"/>
    <w:rsid w:val="00746DAB"/>
    <w:rsid w:val="00747A12"/>
    <w:rsid w:val="00750F6E"/>
    <w:rsid w:val="007562DD"/>
    <w:rsid w:val="00757889"/>
    <w:rsid w:val="00762203"/>
    <w:rsid w:val="00765D21"/>
    <w:rsid w:val="00767649"/>
    <w:rsid w:val="0078702F"/>
    <w:rsid w:val="0079049F"/>
    <w:rsid w:val="007B2B0F"/>
    <w:rsid w:val="007C0492"/>
    <w:rsid w:val="007E3441"/>
    <w:rsid w:val="007F6898"/>
    <w:rsid w:val="00801572"/>
    <w:rsid w:val="0082536C"/>
    <w:rsid w:val="00827EE1"/>
    <w:rsid w:val="00841DAF"/>
    <w:rsid w:val="00846DD2"/>
    <w:rsid w:val="00851C33"/>
    <w:rsid w:val="00851F39"/>
    <w:rsid w:val="008549E5"/>
    <w:rsid w:val="0086021D"/>
    <w:rsid w:val="00860337"/>
    <w:rsid w:val="00871EDD"/>
    <w:rsid w:val="008758D0"/>
    <w:rsid w:val="0088142F"/>
    <w:rsid w:val="00885E8B"/>
    <w:rsid w:val="0089270F"/>
    <w:rsid w:val="008A2573"/>
    <w:rsid w:val="008A4204"/>
    <w:rsid w:val="008B0DF3"/>
    <w:rsid w:val="008B5541"/>
    <w:rsid w:val="008C0865"/>
    <w:rsid w:val="008E19BC"/>
    <w:rsid w:val="008F3F6C"/>
    <w:rsid w:val="008F5266"/>
    <w:rsid w:val="008F726E"/>
    <w:rsid w:val="00906573"/>
    <w:rsid w:val="009361F3"/>
    <w:rsid w:val="00943F59"/>
    <w:rsid w:val="00955518"/>
    <w:rsid w:val="00956CCC"/>
    <w:rsid w:val="00957230"/>
    <w:rsid w:val="0098299F"/>
    <w:rsid w:val="00983913"/>
    <w:rsid w:val="00990F60"/>
    <w:rsid w:val="00991B8F"/>
    <w:rsid w:val="009A3506"/>
    <w:rsid w:val="009A57B6"/>
    <w:rsid w:val="009C38ED"/>
    <w:rsid w:val="009C4DDC"/>
    <w:rsid w:val="009C73EE"/>
    <w:rsid w:val="009D19BF"/>
    <w:rsid w:val="009D6D8A"/>
    <w:rsid w:val="009E1E23"/>
    <w:rsid w:val="009E2673"/>
    <w:rsid w:val="00A21DB5"/>
    <w:rsid w:val="00A34D7B"/>
    <w:rsid w:val="00A358EB"/>
    <w:rsid w:val="00A53385"/>
    <w:rsid w:val="00A53F68"/>
    <w:rsid w:val="00A56158"/>
    <w:rsid w:val="00A6044A"/>
    <w:rsid w:val="00A77F95"/>
    <w:rsid w:val="00A8296F"/>
    <w:rsid w:val="00A833BF"/>
    <w:rsid w:val="00A91A85"/>
    <w:rsid w:val="00AA7302"/>
    <w:rsid w:val="00AB1A1D"/>
    <w:rsid w:val="00AC0B2F"/>
    <w:rsid w:val="00AC3C0A"/>
    <w:rsid w:val="00AC6558"/>
    <w:rsid w:val="00AC74B9"/>
    <w:rsid w:val="00AE097F"/>
    <w:rsid w:val="00AF33F4"/>
    <w:rsid w:val="00AF3A1B"/>
    <w:rsid w:val="00AF71C5"/>
    <w:rsid w:val="00B06A50"/>
    <w:rsid w:val="00B06FD4"/>
    <w:rsid w:val="00B1726C"/>
    <w:rsid w:val="00B20D9C"/>
    <w:rsid w:val="00B35855"/>
    <w:rsid w:val="00B440D5"/>
    <w:rsid w:val="00B50FBC"/>
    <w:rsid w:val="00B87CFD"/>
    <w:rsid w:val="00B913B5"/>
    <w:rsid w:val="00B97E06"/>
    <w:rsid w:val="00B97F93"/>
    <w:rsid w:val="00BA154C"/>
    <w:rsid w:val="00BA3745"/>
    <w:rsid w:val="00BA7FCE"/>
    <w:rsid w:val="00BB59A8"/>
    <w:rsid w:val="00BE1F5E"/>
    <w:rsid w:val="00BF4795"/>
    <w:rsid w:val="00BF5017"/>
    <w:rsid w:val="00C0550F"/>
    <w:rsid w:val="00C069F2"/>
    <w:rsid w:val="00C06C71"/>
    <w:rsid w:val="00C12815"/>
    <w:rsid w:val="00C12DC0"/>
    <w:rsid w:val="00C315E9"/>
    <w:rsid w:val="00C42D46"/>
    <w:rsid w:val="00C447CB"/>
    <w:rsid w:val="00C45CF6"/>
    <w:rsid w:val="00C54A72"/>
    <w:rsid w:val="00C6332B"/>
    <w:rsid w:val="00C711BC"/>
    <w:rsid w:val="00C80E98"/>
    <w:rsid w:val="00C82BF1"/>
    <w:rsid w:val="00C85CAB"/>
    <w:rsid w:val="00C86D9B"/>
    <w:rsid w:val="00C9406E"/>
    <w:rsid w:val="00CA008F"/>
    <w:rsid w:val="00CB1279"/>
    <w:rsid w:val="00CB2764"/>
    <w:rsid w:val="00CD6BC1"/>
    <w:rsid w:val="00CD70A3"/>
    <w:rsid w:val="00CE5759"/>
    <w:rsid w:val="00CE746A"/>
    <w:rsid w:val="00CF3CAA"/>
    <w:rsid w:val="00CF69B8"/>
    <w:rsid w:val="00D00B8F"/>
    <w:rsid w:val="00D01A04"/>
    <w:rsid w:val="00D140FA"/>
    <w:rsid w:val="00D2190C"/>
    <w:rsid w:val="00D22B19"/>
    <w:rsid w:val="00D2363C"/>
    <w:rsid w:val="00D25028"/>
    <w:rsid w:val="00D432FB"/>
    <w:rsid w:val="00D444E7"/>
    <w:rsid w:val="00D70C83"/>
    <w:rsid w:val="00D742D5"/>
    <w:rsid w:val="00D7651E"/>
    <w:rsid w:val="00D83185"/>
    <w:rsid w:val="00D8583E"/>
    <w:rsid w:val="00D86830"/>
    <w:rsid w:val="00D86EC7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DF32FF"/>
    <w:rsid w:val="00E06D26"/>
    <w:rsid w:val="00E179F5"/>
    <w:rsid w:val="00E41679"/>
    <w:rsid w:val="00E436D1"/>
    <w:rsid w:val="00E55104"/>
    <w:rsid w:val="00E571FA"/>
    <w:rsid w:val="00E61439"/>
    <w:rsid w:val="00E84AEC"/>
    <w:rsid w:val="00E97426"/>
    <w:rsid w:val="00EB5A1D"/>
    <w:rsid w:val="00EF01BB"/>
    <w:rsid w:val="00EF34ED"/>
    <w:rsid w:val="00EF56A8"/>
    <w:rsid w:val="00EF71AE"/>
    <w:rsid w:val="00EF738E"/>
    <w:rsid w:val="00F06FB6"/>
    <w:rsid w:val="00F15017"/>
    <w:rsid w:val="00F20561"/>
    <w:rsid w:val="00F245FC"/>
    <w:rsid w:val="00F37DAC"/>
    <w:rsid w:val="00F4009E"/>
    <w:rsid w:val="00F43081"/>
    <w:rsid w:val="00F541AE"/>
    <w:rsid w:val="00F67B4F"/>
    <w:rsid w:val="00F7644E"/>
    <w:rsid w:val="00F77CB7"/>
    <w:rsid w:val="00F800C7"/>
    <w:rsid w:val="00F80966"/>
    <w:rsid w:val="00F820B4"/>
    <w:rsid w:val="00F836B2"/>
    <w:rsid w:val="00FB5F95"/>
    <w:rsid w:val="00FB6FF0"/>
    <w:rsid w:val="00FC059A"/>
    <w:rsid w:val="00FC4803"/>
    <w:rsid w:val="00FD0EE1"/>
    <w:rsid w:val="00FD366B"/>
    <w:rsid w:val="00FE1159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94794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3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D6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6D8A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F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F7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F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2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F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F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CBC0-FB31-4867-B9F1-EF6E36B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Anna Petri</cp:lastModifiedBy>
  <cp:revision>144</cp:revision>
  <cp:lastPrinted>2026-01-29T08:09:00Z</cp:lastPrinted>
  <dcterms:created xsi:type="dcterms:W3CDTF">2025-04-09T11:34:00Z</dcterms:created>
  <dcterms:modified xsi:type="dcterms:W3CDTF">2026-01-29T08:12:00Z</dcterms:modified>
</cp:coreProperties>
</file>